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B" w:rsidRDefault="008B1164" w:rsidP="00107CE6">
      <w:pPr>
        <w:rPr>
          <w:b/>
          <w:sz w:val="22"/>
        </w:rPr>
      </w:pPr>
      <w:r>
        <w:rPr>
          <w:b/>
          <w:sz w:val="22"/>
        </w:rPr>
        <w:t>проект</w:t>
      </w:r>
    </w:p>
    <w:p w:rsidR="008140FB" w:rsidRDefault="008140FB" w:rsidP="00107CE6">
      <w:pPr>
        <w:rPr>
          <w:b/>
          <w:sz w:val="22"/>
        </w:rPr>
      </w:pPr>
    </w:p>
    <w:p w:rsidR="00DF702F" w:rsidRPr="00A728CC" w:rsidRDefault="00DF702F" w:rsidP="00897D52">
      <w:pPr>
        <w:jc w:val="right"/>
        <w:rPr>
          <w:b/>
        </w:rPr>
      </w:pPr>
      <w:r>
        <w:rPr>
          <w:b/>
        </w:rPr>
        <w:t>Приложение № 4</w:t>
      </w:r>
    </w:p>
    <w:p w:rsidR="00DF702F" w:rsidRPr="00A728CC" w:rsidRDefault="00DF702F" w:rsidP="00897D52">
      <w:pPr>
        <w:jc w:val="right"/>
      </w:pPr>
      <w:r w:rsidRPr="00A728CC">
        <w:t xml:space="preserve">к Решению Собрания представителей </w:t>
      </w:r>
    </w:p>
    <w:p w:rsidR="00DF702F" w:rsidRPr="00A728CC" w:rsidRDefault="00DF702F" w:rsidP="00897D52">
      <w:pPr>
        <w:jc w:val="right"/>
      </w:pPr>
      <w:r w:rsidRPr="00A728CC">
        <w:t xml:space="preserve">Бесланского городского поселения </w:t>
      </w:r>
    </w:p>
    <w:p w:rsidR="00DF702F" w:rsidRDefault="008B1164" w:rsidP="00897D52">
      <w:pPr>
        <w:jc w:val="right"/>
        <w:rPr>
          <w:b/>
        </w:rPr>
      </w:pPr>
      <w:bookmarkStart w:id="0" w:name="_GoBack"/>
      <w:r>
        <w:t xml:space="preserve">от «__»______ </w:t>
      </w:r>
      <w:proofErr w:type="gramStart"/>
      <w:r>
        <w:t>г</w:t>
      </w:r>
      <w:proofErr w:type="gramEnd"/>
      <w:r>
        <w:t>. №__</w:t>
      </w:r>
      <w:bookmarkEnd w:id="0"/>
    </w:p>
    <w:p w:rsidR="003624B6" w:rsidRPr="00096030" w:rsidRDefault="003624B6" w:rsidP="00897D52">
      <w:pPr>
        <w:jc w:val="right"/>
        <w:rPr>
          <w:b/>
        </w:rPr>
      </w:pPr>
    </w:p>
    <w:p w:rsidR="003624B6" w:rsidRPr="00096030" w:rsidRDefault="003624B6" w:rsidP="003624B6">
      <w:pPr>
        <w:rPr>
          <w:b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627"/>
        <w:gridCol w:w="2693"/>
        <w:gridCol w:w="1560"/>
        <w:gridCol w:w="1559"/>
      </w:tblGrid>
      <w:tr w:rsidR="003624B6" w:rsidRPr="00096030" w:rsidTr="0063428F">
        <w:trPr>
          <w:trHeight w:val="720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Расходы бюджета Бесланск</w:t>
            </w:r>
            <w:r w:rsidR="00CC5187">
              <w:rPr>
                <w:b/>
              </w:rPr>
              <w:t>ого городского поселения на 2023</w:t>
            </w:r>
            <w:r w:rsidRPr="00096030">
              <w:rPr>
                <w:b/>
              </w:rPr>
              <w:t xml:space="preserve"> год по главным распорядителям, распорядителям, разделам, подразделам, целевым статьям и видам расходов</w:t>
            </w:r>
          </w:p>
          <w:tbl>
            <w:tblPr>
              <w:tblW w:w="151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216"/>
              <w:gridCol w:w="3904"/>
            </w:tblGrid>
            <w:tr w:rsidR="003624B6" w:rsidRPr="00096030" w:rsidTr="0063428F">
              <w:trPr>
                <w:trHeight w:val="80"/>
              </w:trPr>
              <w:tc>
                <w:tcPr>
                  <w:tcW w:w="112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624B6" w:rsidRPr="00096030" w:rsidRDefault="003624B6" w:rsidP="0063428F">
                  <w:pPr>
                    <w:rPr>
                      <w:b/>
                    </w:rPr>
                  </w:pP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624B6" w:rsidRPr="00096030" w:rsidRDefault="003624B6" w:rsidP="0063428F"/>
              </w:tc>
            </w:tr>
          </w:tbl>
          <w:p w:rsidR="003624B6" w:rsidRPr="00096030" w:rsidRDefault="003624B6" w:rsidP="0063428F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</w:p>
        </w:tc>
      </w:tr>
      <w:tr w:rsidR="003624B6" w:rsidRPr="00096030" w:rsidTr="0063428F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/>
          <w:p w:rsidR="003624B6" w:rsidRPr="00096030" w:rsidRDefault="003624B6" w:rsidP="0063428F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/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B6" w:rsidRPr="00096030" w:rsidRDefault="003624B6" w:rsidP="0063428F">
            <w:pPr>
              <w:jc w:val="right"/>
            </w:pPr>
            <w:r w:rsidRPr="00096030">
              <w:t xml:space="preserve">    </w:t>
            </w:r>
            <w:r>
              <w:t xml:space="preserve">  </w:t>
            </w:r>
            <w:proofErr w:type="spellStart"/>
            <w:r w:rsidRPr="00096030">
              <w:t>тыс</w:t>
            </w:r>
            <w:proofErr w:type="gramStart"/>
            <w:r w:rsidRPr="00096030">
              <w:t>.р</w:t>
            </w:r>
            <w:proofErr w:type="gramEnd"/>
            <w:r w:rsidRPr="00096030">
              <w:t>уб</w:t>
            </w:r>
            <w:proofErr w:type="spellEnd"/>
            <w:r w:rsidRPr="00096030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24B6" w:rsidRPr="00096030" w:rsidRDefault="003624B6" w:rsidP="0063428F"/>
        </w:tc>
      </w:tr>
      <w:tr w:rsidR="003624B6" w:rsidRPr="00096030" w:rsidTr="0063428F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Администрато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Раздел, подразде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Целевая стать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096030" w:rsidRDefault="003624B6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Сумма</w:t>
            </w:r>
          </w:p>
        </w:tc>
      </w:tr>
      <w:tr w:rsidR="003624B6" w:rsidRPr="00A728CC" w:rsidTr="0063428F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ЩЕГОСУДАРСТВЕННЫЕ 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01210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01210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9 050</w:t>
            </w:r>
          </w:p>
        </w:tc>
      </w:tr>
      <w:tr w:rsidR="003624B6" w:rsidRPr="00A728CC" w:rsidTr="0063428F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CC5187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 xml:space="preserve">1 </w:t>
            </w:r>
            <w:r w:rsidR="00CC5187">
              <w:rPr>
                <w:b/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692CD1" w:rsidP="00CC518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C5187">
              <w:rPr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36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692CD1" w:rsidP="00CC518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C5187">
              <w:rPr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692CD1" w:rsidP="00CC518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C5187">
              <w:rPr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CC5187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 xml:space="preserve">1 </w:t>
            </w:r>
            <w:r w:rsidR="00CC5187">
              <w:rPr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692CD1" w:rsidP="00CC518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C5187">
              <w:rPr>
                <w:sz w:val="22"/>
                <w:szCs w:val="22"/>
              </w:rPr>
              <w:t>200</w:t>
            </w:r>
          </w:p>
        </w:tc>
      </w:tr>
      <w:tr w:rsidR="003624B6" w:rsidRPr="00A728CC" w:rsidTr="0063428F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0124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брание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56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3624B6" w:rsidRPr="00A728CC" w:rsidTr="0063428F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3 290</w:t>
            </w:r>
          </w:p>
        </w:tc>
      </w:tr>
      <w:tr w:rsidR="003624B6" w:rsidRPr="00A728CC" w:rsidTr="0063428F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еспечение функционирования  местной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7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3 290</w:t>
            </w:r>
          </w:p>
        </w:tc>
      </w:tr>
      <w:tr w:rsidR="003624B6" w:rsidRPr="00A728CC" w:rsidTr="0063428F">
        <w:trPr>
          <w:trHeight w:val="27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692CD1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CC5187" w:rsidP="0063428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1 000</w:t>
            </w:r>
          </w:p>
        </w:tc>
      </w:tr>
      <w:tr w:rsidR="003624B6" w:rsidRPr="00A728CC" w:rsidTr="0063428F">
        <w:trPr>
          <w:trHeight w:val="55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3624B6" w:rsidRPr="00A728CC" w:rsidTr="0063428F">
        <w:trPr>
          <w:trHeight w:val="13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3624B6" w:rsidRPr="00A728CC" w:rsidTr="0063428F">
        <w:trPr>
          <w:trHeight w:val="4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3624B6" w:rsidRPr="00A728CC" w:rsidTr="0063428F">
        <w:trPr>
          <w:trHeight w:val="48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692CD1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63428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12 290</w:t>
            </w:r>
          </w:p>
        </w:tc>
      </w:tr>
      <w:tr w:rsidR="003624B6" w:rsidRPr="00A728CC" w:rsidTr="0063428F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200</w:t>
            </w:r>
          </w:p>
        </w:tc>
      </w:tr>
      <w:tr w:rsidR="003624B6" w:rsidRPr="00A728CC" w:rsidTr="0063428F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200</w:t>
            </w:r>
          </w:p>
        </w:tc>
      </w:tr>
      <w:tr w:rsidR="003624B6" w:rsidRPr="00A728CC" w:rsidTr="0063428F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200</w:t>
            </w:r>
          </w:p>
        </w:tc>
      </w:tr>
      <w:tr w:rsidR="003624B6" w:rsidRPr="00A728CC" w:rsidTr="0063428F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692CD1" w:rsidRDefault="003624B6" w:rsidP="00012420">
            <w:pPr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</w:rPr>
            </w:pPr>
            <w:r w:rsidRPr="00692CD1">
              <w:rPr>
                <w:b/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  <w:szCs w:val="22"/>
              </w:rPr>
              <w:t>90</w:t>
            </w:r>
          </w:p>
        </w:tc>
      </w:tr>
      <w:tr w:rsidR="003624B6" w:rsidRPr="00A728CC" w:rsidTr="0063428F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</w:t>
            </w:r>
          </w:p>
        </w:tc>
      </w:tr>
      <w:tr w:rsidR="003624B6" w:rsidRPr="00A728CC" w:rsidTr="0063428F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 xml:space="preserve">Обеспечение </w:t>
            </w:r>
            <w:r>
              <w:rPr>
                <w:b/>
                <w:sz w:val="22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692CD1" w:rsidP="00CC51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C5187">
              <w:rPr>
                <w:b/>
                <w:sz w:val="22"/>
                <w:szCs w:val="22"/>
              </w:rPr>
              <w:t xml:space="preserve"> 950 </w:t>
            </w:r>
          </w:p>
        </w:tc>
      </w:tr>
      <w:tr w:rsidR="003624B6" w:rsidRPr="00A728CC" w:rsidTr="0063428F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950</w:t>
            </w:r>
          </w:p>
        </w:tc>
      </w:tr>
      <w:tr w:rsidR="003624B6" w:rsidRPr="00A728CC" w:rsidTr="0063428F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63428F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950</w:t>
            </w:r>
          </w:p>
        </w:tc>
      </w:tr>
      <w:tr w:rsidR="003624B6" w:rsidRPr="00A728CC" w:rsidTr="0063428F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Default="003624B6" w:rsidP="0063428F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95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3624B6" w:rsidP="0063428F">
            <w:pPr>
              <w:jc w:val="center"/>
              <w:rPr>
                <w:b/>
                <w:sz w:val="22"/>
              </w:rPr>
            </w:pPr>
            <w:r w:rsidRPr="00EE44DA">
              <w:rPr>
                <w:b/>
                <w:sz w:val="22"/>
                <w:szCs w:val="22"/>
              </w:rPr>
              <w:t>2 000</w:t>
            </w:r>
          </w:p>
        </w:tc>
      </w:tr>
      <w:tr w:rsidR="003624B6" w:rsidRPr="00A728CC" w:rsidTr="00012420">
        <w:trPr>
          <w:trHeight w:val="43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Резервные фонды местных 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F43B28" w:rsidRDefault="003624B6" w:rsidP="00012420">
            <w:pPr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63428F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Другие вопросы в области </w:t>
            </w:r>
            <w:r>
              <w:rPr>
                <w:b/>
                <w:bCs/>
                <w:sz w:val="22"/>
              </w:rPr>
              <w:t>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63428F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63428F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F43B28" w:rsidRDefault="003624B6" w:rsidP="0063428F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Default="003624B6" w:rsidP="0063428F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CC5187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012420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9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2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6E40B7" w:rsidP="00012420">
            <w:pPr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A8991C" wp14:editId="0C0687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13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6" type="#_x0000_t202" style="position:absolute;margin-left:0;margin-top:21pt;width:6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/cpwIAAKI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98CD15" wp14:editId="0E009D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1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6" type="#_x0000_t202" style="position:absolute;margin-left:0;margin-top:15.75pt;width:6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XQ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9agl0KgCAACi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B4C4BB" wp14:editId="59EC22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1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6" type="#_x0000_t202" style="position:absolute;margin-left:0;margin-top:15.75pt;width:6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pk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BhTaZKgCAACi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F5AB20" wp14:editId="35B2BD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1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6" type="#_x0000_t202" style="position:absolute;margin-left:0;margin-top:0;width:6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28066A" wp14:editId="0B8AD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13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6" type="#_x0000_t202" style="position:absolute;margin-left:0;margin-top:0;width:6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a0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IfeGtKcCAACiBQAADgAAAAAAAAAAAAAAAAAuAgAA&#10;ZHJzL2Uyb0RvYy54bWxQSwECLQAUAAYACAAAACEAPqvbuNgAAAAE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B527E0" wp14:editId="08C7B5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1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6" type="#_x0000_t202" style="position:absolute;margin-left:0;margin-top:0;width:6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ol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77F87F" wp14:editId="45851A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6" type="#_x0000_t202" style="position:absolute;margin-left:0;margin-top:15.75pt;width:6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VGpw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Bb8NVGpwIAAKIFAAAOAAAAAAAAAAAAAAAAAC4C&#10;AABkcnMvZTJvRG9jLnhtbFBLAQItABQABgAIAAAAIQCQzJ9e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47E604" wp14:editId="474FD7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1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6" type="#_x0000_t202" style="position:absolute;margin-left:0;margin-top:15.75pt;width: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01D478" wp14:editId="2A40E3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6" type="#_x0000_t202" style="position:absolute;margin-left:0;margin-top:15.75pt;width:6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mSpw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CVAlaQdkPTAdxbdqh2KfY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gls9KllfWqhkgFUji1G43Jp/Vhy3Eh1Ay+jFl627tWM&#10;mezfE0wCn/1+arlRc7r3Xs+zdfEL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A4K+mSpwIAAKMFAAAOAAAAAAAAAAAAAAAAAC4C&#10;AABkcnMvZTJvRG9jLnhtbFBLAQItABQABgAIAAAAIQDRt1qj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551851" wp14:editId="599293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1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6" type="#_x0000_t202" style="position:absolute;margin-left:0;margin-top:15.75pt;width:6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7NpwIAAKM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419CEC" wp14:editId="5B2E01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1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6" type="#_x0000_t202" style="position:absolute;margin-left:0;margin-top:15.75pt;width:6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C7BB3" wp14:editId="6CF248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1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6" type="#_x0000_t202" style="position:absolute;margin-left:0;margin-top:15.75pt;width:6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C16798" wp14:editId="07AFF7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1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6" type="#_x0000_t202" style="position:absolute;margin-left:0;margin-top:32.25pt;width:6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YtpwIAAKM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pFKYtpwIAAKMFAAAOAAAAAAAAAAAAAAAAAC4C&#10;AABkcnMvZTJvRG9jLnhtbFBLAQItABQABgAIAAAAIQB18JAt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AC5114" wp14:editId="61AF1A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6" type="#_x0000_t202" style="position:absolute;margin-left:0;margin-top:32.25pt;width:6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AVIyLfpwIAAKMFAAAOAAAAAAAAAAAAAAAAAC4C&#10;AABkcnMvZTJvRG9jLnhtbFBLAQItABQABgAIAAAAIQBBNbmc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871787" wp14:editId="7A9E4F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6" type="#_x0000_t202" style="position:absolute;margin-left:0;margin-top:32.25pt;width:6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BdGIegpwIAAKMFAAAOAAAAAAAAAAAAAAAAAC4C&#10;AABkcnMvZTJvRG9jLnhtbFBLAQItABQABgAIAAAAIQBBNbmc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577AE7" wp14:editId="0512BA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1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6" type="#_x0000_t202" style="position:absolute;margin-left:0;margin-top:63.75pt;width:6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wOqAIAAKM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940304" wp14:editId="5B4476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1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6" type="#_x0000_t202" style="position:absolute;margin-left:0;margin-top:69pt;width:6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7213D5" wp14:editId="6F6FD2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1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6" type="#_x0000_t202" style="position:absolute;margin-left:0;margin-top:15.75pt;width:6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4qQIAAKM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E2F065" wp14:editId="302D1D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6" type="#_x0000_t202" style="position:absolute;margin-left:0;margin-top:15.75pt;width:6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w1qA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MVAlaQdkPTAdxbdqh1KfI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vB4kD61rE8tVDKAyrHFaFwurR9LjhupbuBl1MLL1r2a&#10;MZP9e4JJ4LPfTy03ak733ut5ti5+AQ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qxj8NagCAACjBQAADgAAAAAAAAAAAAAAAAAu&#10;AgAAZHJzL2Uyb0RvYy54bWxQSwECLQAUAAYACAAAACEA0bdao9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C7C976" wp14:editId="048889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6" type="#_x0000_t202" style="position:absolute;margin-left:0;margin-top:15.75pt;width:6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CdIgtApwIAAKMFAAAOAAAAAAAAAAAAAAAAAC4C&#10;AABkcnMvZTJvRG9jLnhtbFBLAQItABQABgAIAAAAIQCQzJ9e2gAAAAYBAAAPAAAAAAAAAAAAAAAA&#10;AAEFAABkcnMvZG93bnJldi54bWxQSwUGAAAAAAQABADzAAAACAYAAAAA&#10;" filled="f" stroked="f"/>
                  </w:pict>
                </mc:Fallback>
              </mc:AlternateContent>
            </w:r>
            <w:proofErr w:type="gramStart"/>
            <w:r w:rsidR="003624B6" w:rsidRPr="00A728CC">
              <w:rPr>
                <w:b/>
                <w:bCs/>
                <w:sz w:val="22"/>
              </w:rPr>
              <w:t>Ж</w:t>
            </w:r>
            <w:proofErr w:type="gramEnd"/>
            <w:r w:rsidR="003624B6" w:rsidRPr="00A728CC">
              <w:rPr>
                <w:b/>
                <w:bCs/>
                <w:sz w:val="22"/>
              </w:rPr>
              <w:t xml:space="preserve">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0C70DF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7 806,5</w:t>
            </w:r>
          </w:p>
        </w:tc>
      </w:tr>
      <w:tr w:rsidR="003624B6" w:rsidRPr="00A728CC" w:rsidTr="0063428F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0C70DF" w:rsidP="006342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7 806,5</w:t>
            </w:r>
          </w:p>
        </w:tc>
      </w:tr>
      <w:tr w:rsidR="003624B6" w:rsidRPr="00A728CC" w:rsidTr="0063428F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0C70DF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 806,5</w:t>
            </w:r>
          </w:p>
        </w:tc>
      </w:tr>
      <w:tr w:rsidR="003624B6" w:rsidRPr="00A728CC" w:rsidTr="0063428F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012420">
            <w:pPr>
              <w:rPr>
                <w:sz w:val="22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0C70DF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 806,5</w:t>
            </w:r>
          </w:p>
        </w:tc>
      </w:tr>
      <w:tr w:rsidR="00012420" w:rsidRPr="00A728CC" w:rsidTr="0063428F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20" w:rsidRPr="00C822C2" w:rsidRDefault="006E40B7" w:rsidP="00012420">
            <w:pPr>
              <w:ind w:left="-108"/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2170E5" wp14:editId="6EF4C27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0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15pt;margin-top:7.5pt;width:6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D4BDFF" wp14:editId="0289C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E5003F" wp14:editId="614767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4EF91B" wp14:editId="6FB731A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012420">
              <w:rPr>
                <w:i/>
                <w:lang w:eastAsia="en-US"/>
              </w:rPr>
              <w:t xml:space="preserve">   </w:t>
            </w:r>
            <w:r w:rsidR="00012420" w:rsidRPr="00C822C2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012420" w:rsidRDefault="00012420" w:rsidP="0063428F">
            <w:pPr>
              <w:jc w:val="center"/>
              <w:rPr>
                <w:i/>
                <w:sz w:val="22"/>
              </w:rPr>
            </w:pPr>
            <w:r w:rsidRPr="00012420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012420" w:rsidRDefault="00012420" w:rsidP="0063428F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012420" w:rsidRDefault="00012420" w:rsidP="0063428F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99 3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012420" w:rsidRDefault="00012420" w:rsidP="0063428F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012420" w:rsidRDefault="00CC5187" w:rsidP="0063428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9 000</w:t>
            </w:r>
          </w:p>
        </w:tc>
      </w:tr>
      <w:tr w:rsidR="00012420" w:rsidRPr="00A728CC" w:rsidTr="00012420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C822C2" w:rsidRDefault="00012420" w:rsidP="00012420">
            <w:pPr>
              <w:rPr>
                <w:noProof/>
              </w:rPr>
            </w:pPr>
            <w:r w:rsidRPr="00C822C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692CD1" w:rsidRDefault="00012420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000</w:t>
            </w:r>
          </w:p>
        </w:tc>
      </w:tr>
      <w:tr w:rsidR="00012420" w:rsidRPr="00A728CC" w:rsidTr="00012420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Default="00012420" w:rsidP="00012420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692CD1" w:rsidRDefault="00012420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728CC" w:rsidRDefault="00012420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420" w:rsidRPr="00A01210" w:rsidRDefault="00CC5187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000</w:t>
            </w:r>
          </w:p>
        </w:tc>
      </w:tr>
      <w:tr w:rsidR="003624B6" w:rsidRPr="00A728CC" w:rsidTr="0063428F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012420">
            <w:pPr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Прочие мероприятия по благоустройству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i/>
                <w:sz w:val="22"/>
              </w:rPr>
            </w:pPr>
            <w:r w:rsidRPr="0042095E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 3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0C70DF" w:rsidP="0063428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48 806,5</w:t>
            </w:r>
          </w:p>
        </w:tc>
      </w:tr>
      <w:tr w:rsidR="003624B6" w:rsidRPr="00A728CC" w:rsidTr="0063428F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012420">
            <w:pPr>
              <w:rPr>
                <w:sz w:val="22"/>
              </w:rPr>
            </w:pPr>
            <w:r>
              <w:rPr>
                <w:sz w:val="22"/>
              </w:rPr>
              <w:t>Работы и услуги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63428F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63428F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99 3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3864A7" w:rsidRDefault="003624B6" w:rsidP="0063428F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0C70DF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 806,5</w:t>
            </w:r>
          </w:p>
        </w:tc>
      </w:tr>
      <w:tr w:rsidR="003624B6" w:rsidRPr="00A728CC" w:rsidTr="0063428F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 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0C70DF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 806,5</w:t>
            </w:r>
          </w:p>
        </w:tc>
      </w:tr>
      <w:tr w:rsidR="003624B6" w:rsidRPr="00A728CC" w:rsidTr="0063428F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0C70DF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 806,5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КУЛЬТУРА И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3624B6" w:rsidRPr="00A728CC" w:rsidTr="0063428F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3624B6" w:rsidRPr="00A728CC" w:rsidTr="0063428F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012420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EE44DA" w:rsidRDefault="003624B6" w:rsidP="0063428F">
            <w:pPr>
              <w:jc w:val="center"/>
              <w:rPr>
                <w:sz w:val="22"/>
              </w:rPr>
            </w:pPr>
            <w:r w:rsidRPr="00EE44DA">
              <w:rPr>
                <w:sz w:val="22"/>
                <w:szCs w:val="22"/>
              </w:rPr>
              <w:t>300</w:t>
            </w:r>
          </w:p>
        </w:tc>
      </w:tr>
      <w:tr w:rsidR="003624B6" w:rsidRPr="00A728CC" w:rsidTr="0063428F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012420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9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sz w:val="22"/>
              </w:rPr>
            </w:pPr>
            <w:r w:rsidRPr="00692CD1">
              <w:rPr>
                <w:sz w:val="22"/>
                <w:szCs w:val="22"/>
              </w:rPr>
              <w:t>300</w:t>
            </w:r>
          </w:p>
        </w:tc>
      </w:tr>
      <w:tr w:rsidR="003624B6" w:rsidRPr="00A728CC" w:rsidTr="00012420">
        <w:trPr>
          <w:trHeight w:val="34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692CD1" w:rsidRDefault="003624B6" w:rsidP="00012420">
            <w:pPr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99 9 00 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012420" w:rsidP="0063428F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0</w:t>
            </w:r>
            <w:r w:rsidR="003624B6" w:rsidRPr="00692CD1">
              <w:rPr>
                <w:bCs/>
                <w:i/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692CD1" w:rsidRDefault="003624B6" w:rsidP="0063428F">
            <w:pPr>
              <w:jc w:val="center"/>
              <w:rPr>
                <w:i/>
                <w:sz w:val="22"/>
              </w:rPr>
            </w:pPr>
            <w:r w:rsidRPr="00692CD1">
              <w:rPr>
                <w:i/>
                <w:sz w:val="22"/>
                <w:szCs w:val="22"/>
              </w:rPr>
              <w:t>300</w:t>
            </w:r>
          </w:p>
        </w:tc>
      </w:tr>
      <w:tr w:rsidR="003624B6" w:rsidRPr="00A728CC" w:rsidTr="0063428F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3624B6" w:rsidRPr="00A728CC" w:rsidTr="00012420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03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A728CC">
              <w:rPr>
                <w:b/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42095E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i/>
              </w:rPr>
            </w:pPr>
            <w:r w:rsidRPr="00A728CC">
              <w:rPr>
                <w:b/>
                <w:bCs/>
                <w:i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b/>
                <w:i/>
                <w:sz w:val="22"/>
              </w:rPr>
            </w:pPr>
            <w:r w:rsidRPr="0042095E">
              <w:rPr>
                <w:b/>
                <w:i/>
                <w:sz w:val="22"/>
                <w:szCs w:val="22"/>
              </w:rPr>
              <w:t>900</w:t>
            </w:r>
          </w:p>
        </w:tc>
      </w:tr>
      <w:tr w:rsidR="003624B6" w:rsidRPr="00A728CC" w:rsidTr="00012420">
        <w:trPr>
          <w:trHeight w:val="47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63428F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63428F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63428F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3624B6" w:rsidRPr="00A728CC" w:rsidTr="0063428F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30</w:t>
            </w:r>
          </w:p>
        </w:tc>
      </w:tr>
      <w:tr w:rsidR="003624B6" w:rsidRPr="00A728CC" w:rsidTr="00012420">
        <w:trPr>
          <w:trHeight w:val="50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3624B6" w:rsidRPr="00A728CC" w:rsidTr="00012420">
        <w:trPr>
          <w:trHeight w:val="5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3624B6" w:rsidRPr="00A728CC" w:rsidTr="0063428F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3624B6" w:rsidRPr="00A728CC" w:rsidTr="00012420">
        <w:trPr>
          <w:trHeight w:val="56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3624B6" w:rsidRPr="00A728CC" w:rsidTr="00012420">
        <w:trPr>
          <w:trHeight w:val="47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3624B6" w:rsidRPr="00A728CC" w:rsidTr="0063428F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sz w:val="22"/>
              </w:rPr>
              <w:t>9</w:t>
            </w:r>
            <w:r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42095E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3624B6" w:rsidRPr="00A01210">
              <w:rPr>
                <w:sz w:val="22"/>
                <w:szCs w:val="22"/>
              </w:rPr>
              <w:t>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42095E" w:rsidP="0063428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3624B6" w:rsidRPr="00A01210">
              <w:rPr>
                <w:sz w:val="22"/>
                <w:szCs w:val="22"/>
              </w:rPr>
              <w:t>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3624B6" w:rsidRPr="00A728CC" w:rsidTr="0063428F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3624B6" w:rsidRPr="00A728CC" w:rsidTr="0063428F">
        <w:trPr>
          <w:trHeight w:val="43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012420">
        <w:trPr>
          <w:gridBefore w:val="1"/>
          <w:wBefore w:w="7" w:type="dxa"/>
          <w:trHeight w:val="48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012420">
        <w:trPr>
          <w:gridBefore w:val="1"/>
          <w:wBefore w:w="7" w:type="dxa"/>
          <w:trHeight w:val="549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63428F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63428F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3624B6" w:rsidRPr="00A728CC" w:rsidTr="0063428F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color w:val="000000"/>
                <w:sz w:val="22"/>
              </w:rPr>
            </w:pPr>
            <w:r w:rsidRPr="00A728CC">
              <w:rPr>
                <w:b/>
                <w:bCs/>
                <w:color w:val="000000"/>
                <w:sz w:val="22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0644F3" w:rsidRDefault="003624B6" w:rsidP="0063428F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33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76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4B6" w:rsidRPr="00A728CC" w:rsidRDefault="003624B6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42095E" w:rsidRDefault="003624B6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3624B6" w:rsidRPr="00A728CC" w:rsidTr="0063428F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B6" w:rsidRPr="000644F3" w:rsidRDefault="000C70DF" w:rsidP="006342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  <w:szCs w:val="22"/>
              </w:rPr>
              <w:t>92 306,5</w:t>
            </w:r>
          </w:p>
        </w:tc>
      </w:tr>
      <w:tr w:rsidR="003624B6" w:rsidRPr="00A728CC" w:rsidTr="0063428F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728CC" w:rsidRDefault="003624B6" w:rsidP="0063428F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4B6" w:rsidRPr="00A01210" w:rsidRDefault="003624B6" w:rsidP="0063428F">
            <w:pPr>
              <w:rPr>
                <w:b/>
                <w:sz w:val="22"/>
              </w:rPr>
            </w:pPr>
          </w:p>
        </w:tc>
      </w:tr>
    </w:tbl>
    <w:p w:rsidR="003624B6" w:rsidRDefault="003624B6" w:rsidP="003624B6">
      <w:pPr>
        <w:jc w:val="center"/>
      </w:pPr>
    </w:p>
    <w:p w:rsidR="003624B6" w:rsidRDefault="003624B6" w:rsidP="003624B6"/>
    <w:p w:rsidR="003624B6" w:rsidRDefault="003624B6" w:rsidP="003624B6">
      <w:pPr>
        <w:jc w:val="right"/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4537AD" w:rsidRDefault="004537AD" w:rsidP="003624B6">
      <w:pPr>
        <w:rPr>
          <w:b/>
        </w:rPr>
      </w:pPr>
    </w:p>
    <w:p w:rsidR="004537AD" w:rsidRDefault="004537AD" w:rsidP="003624B6">
      <w:pPr>
        <w:rPr>
          <w:b/>
        </w:rPr>
      </w:pPr>
    </w:p>
    <w:p w:rsidR="004537AD" w:rsidRDefault="004537AD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sectPr w:rsidR="003624B6" w:rsidSect="008140FB">
      <w:pgSz w:w="16838" w:h="11906" w:orient="landscape"/>
      <w:pgMar w:top="851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90" w:rsidRDefault="00156A90" w:rsidP="001655F4">
      <w:r>
        <w:separator/>
      </w:r>
    </w:p>
  </w:endnote>
  <w:endnote w:type="continuationSeparator" w:id="0">
    <w:p w:rsidR="00156A90" w:rsidRDefault="00156A90" w:rsidP="0016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90" w:rsidRDefault="00156A90" w:rsidP="001655F4">
      <w:r>
        <w:separator/>
      </w:r>
    </w:p>
  </w:footnote>
  <w:footnote w:type="continuationSeparator" w:id="0">
    <w:p w:rsidR="00156A90" w:rsidRDefault="00156A90" w:rsidP="0016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51AF"/>
    <w:rsid w:val="00007733"/>
    <w:rsid w:val="00012420"/>
    <w:rsid w:val="00013554"/>
    <w:rsid w:val="000430EC"/>
    <w:rsid w:val="00054039"/>
    <w:rsid w:val="00061E80"/>
    <w:rsid w:val="000666EB"/>
    <w:rsid w:val="0008568F"/>
    <w:rsid w:val="00096030"/>
    <w:rsid w:val="000A03E1"/>
    <w:rsid w:val="000B726D"/>
    <w:rsid w:val="000C0E36"/>
    <w:rsid w:val="000C70DF"/>
    <w:rsid w:val="000E1C19"/>
    <w:rsid w:val="000F0D32"/>
    <w:rsid w:val="001018A6"/>
    <w:rsid w:val="00102E83"/>
    <w:rsid w:val="00107CE6"/>
    <w:rsid w:val="001265A6"/>
    <w:rsid w:val="00137178"/>
    <w:rsid w:val="00147507"/>
    <w:rsid w:val="00153DCB"/>
    <w:rsid w:val="00156A90"/>
    <w:rsid w:val="001655F4"/>
    <w:rsid w:val="00166B58"/>
    <w:rsid w:val="00170E5D"/>
    <w:rsid w:val="00177C57"/>
    <w:rsid w:val="0019125E"/>
    <w:rsid w:val="00196281"/>
    <w:rsid w:val="001A2CBC"/>
    <w:rsid w:val="001B4E0C"/>
    <w:rsid w:val="001C6D9A"/>
    <w:rsid w:val="001C6E83"/>
    <w:rsid w:val="001D6876"/>
    <w:rsid w:val="001D760A"/>
    <w:rsid w:val="001E04B3"/>
    <w:rsid w:val="001F5599"/>
    <w:rsid w:val="00214FFB"/>
    <w:rsid w:val="00236CE5"/>
    <w:rsid w:val="0026019F"/>
    <w:rsid w:val="00263A8A"/>
    <w:rsid w:val="00277176"/>
    <w:rsid w:val="00277248"/>
    <w:rsid w:val="00294778"/>
    <w:rsid w:val="002A17A7"/>
    <w:rsid w:val="002E56C4"/>
    <w:rsid w:val="002F3EDA"/>
    <w:rsid w:val="0030077C"/>
    <w:rsid w:val="003022F8"/>
    <w:rsid w:val="003624B6"/>
    <w:rsid w:val="0036640C"/>
    <w:rsid w:val="0037299C"/>
    <w:rsid w:val="00373438"/>
    <w:rsid w:val="0038635A"/>
    <w:rsid w:val="003864A7"/>
    <w:rsid w:val="003925BF"/>
    <w:rsid w:val="003B4F59"/>
    <w:rsid w:val="003D369A"/>
    <w:rsid w:val="003D4706"/>
    <w:rsid w:val="00411F74"/>
    <w:rsid w:val="004123D9"/>
    <w:rsid w:val="004161C5"/>
    <w:rsid w:val="0042095E"/>
    <w:rsid w:val="0045079C"/>
    <w:rsid w:val="00451B9F"/>
    <w:rsid w:val="0045366B"/>
    <w:rsid w:val="004537AD"/>
    <w:rsid w:val="0045709D"/>
    <w:rsid w:val="004630ED"/>
    <w:rsid w:val="00472425"/>
    <w:rsid w:val="004742EC"/>
    <w:rsid w:val="00475BB0"/>
    <w:rsid w:val="004770D3"/>
    <w:rsid w:val="004A2A0F"/>
    <w:rsid w:val="004B101D"/>
    <w:rsid w:val="004C27FB"/>
    <w:rsid w:val="004E0465"/>
    <w:rsid w:val="004E310A"/>
    <w:rsid w:val="004E51EF"/>
    <w:rsid w:val="004E74A8"/>
    <w:rsid w:val="004F0034"/>
    <w:rsid w:val="004F604E"/>
    <w:rsid w:val="00504B20"/>
    <w:rsid w:val="0050795A"/>
    <w:rsid w:val="00507BBB"/>
    <w:rsid w:val="00511571"/>
    <w:rsid w:val="005125E2"/>
    <w:rsid w:val="00517B1E"/>
    <w:rsid w:val="005515E5"/>
    <w:rsid w:val="00562DC8"/>
    <w:rsid w:val="005768BC"/>
    <w:rsid w:val="005C068D"/>
    <w:rsid w:val="005C54A7"/>
    <w:rsid w:val="005E05FB"/>
    <w:rsid w:val="005E14D2"/>
    <w:rsid w:val="005E7A9D"/>
    <w:rsid w:val="00607DAD"/>
    <w:rsid w:val="00610EDE"/>
    <w:rsid w:val="00623550"/>
    <w:rsid w:val="006255D9"/>
    <w:rsid w:val="00625C62"/>
    <w:rsid w:val="00627734"/>
    <w:rsid w:val="0063428F"/>
    <w:rsid w:val="00665BEA"/>
    <w:rsid w:val="006874E5"/>
    <w:rsid w:val="00691AED"/>
    <w:rsid w:val="00691DC5"/>
    <w:rsid w:val="00692CD1"/>
    <w:rsid w:val="006A00E8"/>
    <w:rsid w:val="006A0EC3"/>
    <w:rsid w:val="006A7788"/>
    <w:rsid w:val="006B33E6"/>
    <w:rsid w:val="006B76E1"/>
    <w:rsid w:val="006C3524"/>
    <w:rsid w:val="006C3BDC"/>
    <w:rsid w:val="006D1376"/>
    <w:rsid w:val="006D4975"/>
    <w:rsid w:val="006E1645"/>
    <w:rsid w:val="006E3509"/>
    <w:rsid w:val="006E40B7"/>
    <w:rsid w:val="0071404F"/>
    <w:rsid w:val="007173F1"/>
    <w:rsid w:val="00754436"/>
    <w:rsid w:val="00782F84"/>
    <w:rsid w:val="00787AB3"/>
    <w:rsid w:val="007A71A5"/>
    <w:rsid w:val="007B415F"/>
    <w:rsid w:val="007C061B"/>
    <w:rsid w:val="007C1DAA"/>
    <w:rsid w:val="007C5F91"/>
    <w:rsid w:val="007C6A3D"/>
    <w:rsid w:val="0080587D"/>
    <w:rsid w:val="0081140F"/>
    <w:rsid w:val="0081270A"/>
    <w:rsid w:val="008140FB"/>
    <w:rsid w:val="00835742"/>
    <w:rsid w:val="008546C8"/>
    <w:rsid w:val="008618EA"/>
    <w:rsid w:val="00897D2A"/>
    <w:rsid w:val="00897D52"/>
    <w:rsid w:val="008B1164"/>
    <w:rsid w:val="008C4D86"/>
    <w:rsid w:val="008E54E2"/>
    <w:rsid w:val="008E7DC4"/>
    <w:rsid w:val="00922325"/>
    <w:rsid w:val="00934EA6"/>
    <w:rsid w:val="0093640C"/>
    <w:rsid w:val="00960C64"/>
    <w:rsid w:val="00965000"/>
    <w:rsid w:val="00973314"/>
    <w:rsid w:val="009D79C7"/>
    <w:rsid w:val="009F3D11"/>
    <w:rsid w:val="00A00500"/>
    <w:rsid w:val="00A01677"/>
    <w:rsid w:val="00A06D3B"/>
    <w:rsid w:val="00A13E37"/>
    <w:rsid w:val="00A40A55"/>
    <w:rsid w:val="00A47936"/>
    <w:rsid w:val="00A65BD0"/>
    <w:rsid w:val="00A728CC"/>
    <w:rsid w:val="00A73ECB"/>
    <w:rsid w:val="00A81F14"/>
    <w:rsid w:val="00AA183D"/>
    <w:rsid w:val="00AA522C"/>
    <w:rsid w:val="00AA7AAF"/>
    <w:rsid w:val="00AB01A0"/>
    <w:rsid w:val="00AB60A4"/>
    <w:rsid w:val="00AE1762"/>
    <w:rsid w:val="00AF5C59"/>
    <w:rsid w:val="00B07A4F"/>
    <w:rsid w:val="00B14755"/>
    <w:rsid w:val="00B356C3"/>
    <w:rsid w:val="00B37E42"/>
    <w:rsid w:val="00B42B61"/>
    <w:rsid w:val="00B47BBC"/>
    <w:rsid w:val="00B507E6"/>
    <w:rsid w:val="00B50875"/>
    <w:rsid w:val="00B542F7"/>
    <w:rsid w:val="00B6400A"/>
    <w:rsid w:val="00B70D6C"/>
    <w:rsid w:val="00B75889"/>
    <w:rsid w:val="00B81EDF"/>
    <w:rsid w:val="00B869B3"/>
    <w:rsid w:val="00B9439F"/>
    <w:rsid w:val="00BC0B22"/>
    <w:rsid w:val="00BC1C0B"/>
    <w:rsid w:val="00BC4A8F"/>
    <w:rsid w:val="00BD21B6"/>
    <w:rsid w:val="00BE6485"/>
    <w:rsid w:val="00BF4856"/>
    <w:rsid w:val="00C025BB"/>
    <w:rsid w:val="00C1190E"/>
    <w:rsid w:val="00C46615"/>
    <w:rsid w:val="00C54EB3"/>
    <w:rsid w:val="00C57BB7"/>
    <w:rsid w:val="00C822C2"/>
    <w:rsid w:val="00CC1696"/>
    <w:rsid w:val="00CC1C03"/>
    <w:rsid w:val="00CC5187"/>
    <w:rsid w:val="00CD3976"/>
    <w:rsid w:val="00CD7FB7"/>
    <w:rsid w:val="00CE5119"/>
    <w:rsid w:val="00D017DE"/>
    <w:rsid w:val="00D2111B"/>
    <w:rsid w:val="00D27EDE"/>
    <w:rsid w:val="00D30F18"/>
    <w:rsid w:val="00D44763"/>
    <w:rsid w:val="00D52035"/>
    <w:rsid w:val="00D538B7"/>
    <w:rsid w:val="00D64088"/>
    <w:rsid w:val="00DB1CC9"/>
    <w:rsid w:val="00DB43FF"/>
    <w:rsid w:val="00DB4BFA"/>
    <w:rsid w:val="00DE0F59"/>
    <w:rsid w:val="00DF1FB4"/>
    <w:rsid w:val="00DF615A"/>
    <w:rsid w:val="00DF702F"/>
    <w:rsid w:val="00E01965"/>
    <w:rsid w:val="00E06AC2"/>
    <w:rsid w:val="00E214E7"/>
    <w:rsid w:val="00E36052"/>
    <w:rsid w:val="00E40857"/>
    <w:rsid w:val="00E52145"/>
    <w:rsid w:val="00E56276"/>
    <w:rsid w:val="00E62B89"/>
    <w:rsid w:val="00E63289"/>
    <w:rsid w:val="00E646CE"/>
    <w:rsid w:val="00E64929"/>
    <w:rsid w:val="00EB50FD"/>
    <w:rsid w:val="00EB5DC9"/>
    <w:rsid w:val="00ED0F16"/>
    <w:rsid w:val="00EE37A0"/>
    <w:rsid w:val="00EF2F3A"/>
    <w:rsid w:val="00F01C42"/>
    <w:rsid w:val="00F10646"/>
    <w:rsid w:val="00F17225"/>
    <w:rsid w:val="00F40BFA"/>
    <w:rsid w:val="00F43B28"/>
    <w:rsid w:val="00F44072"/>
    <w:rsid w:val="00F442A7"/>
    <w:rsid w:val="00F45A36"/>
    <w:rsid w:val="00F55E8C"/>
    <w:rsid w:val="00F65B67"/>
    <w:rsid w:val="00F85478"/>
    <w:rsid w:val="00F96289"/>
    <w:rsid w:val="00FB2AA9"/>
    <w:rsid w:val="00FB3F43"/>
    <w:rsid w:val="00FB6FE5"/>
    <w:rsid w:val="00FC342F"/>
    <w:rsid w:val="00FD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Body Text 3"/>
    <w:basedOn w:val="a"/>
    <w:link w:val="32"/>
    <w:rsid w:val="00F65B67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65B67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F65B67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5B67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65B67"/>
    <w:pPr>
      <w:jc w:val="center"/>
    </w:pPr>
    <w:rPr>
      <w:sz w:val="40"/>
      <w:szCs w:val="20"/>
    </w:rPr>
  </w:style>
  <w:style w:type="character" w:customStyle="1" w:styleId="a6">
    <w:name w:val="Подзаголовок Знак"/>
    <w:basedOn w:val="a0"/>
    <w:link w:val="a5"/>
    <w:rsid w:val="00F65B67"/>
    <w:rPr>
      <w:rFonts w:eastAsia="Times New Roman" w:cs="Times New Roman"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3664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Body Text 3"/>
    <w:basedOn w:val="a"/>
    <w:link w:val="32"/>
    <w:rsid w:val="00F65B67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65B67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F65B67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5B67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65B67"/>
    <w:pPr>
      <w:jc w:val="center"/>
    </w:pPr>
    <w:rPr>
      <w:sz w:val="40"/>
      <w:szCs w:val="20"/>
    </w:rPr>
  </w:style>
  <w:style w:type="character" w:customStyle="1" w:styleId="a6">
    <w:name w:val="Подзаголовок Знак"/>
    <w:basedOn w:val="a0"/>
    <w:link w:val="a5"/>
    <w:rsid w:val="00F65B67"/>
    <w:rPr>
      <w:rFonts w:eastAsia="Times New Roman" w:cs="Times New Roman"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3664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1EDA-8841-4A5A-8EEB-A1BA1929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4</cp:revision>
  <cp:lastPrinted>2022-11-02T13:09:00Z</cp:lastPrinted>
  <dcterms:created xsi:type="dcterms:W3CDTF">2022-11-24T07:29:00Z</dcterms:created>
  <dcterms:modified xsi:type="dcterms:W3CDTF">2022-11-24T08:18:00Z</dcterms:modified>
</cp:coreProperties>
</file>